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139A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 xml:space="preserve">Kyle Shives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5C14D7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>6/30/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BC624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C624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BC624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B2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1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C6FFEF" w14:textId="31162821" w:rsidR="003425B6" w:rsidRDefault="008C0259" w:rsidP="00BC6243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  <w:r w:rsidR="00BC6243">
        <w:rPr>
          <w:rFonts w:ascii="Century Gothic" w:hAnsi="Century Gothic"/>
        </w:rPr>
        <w:t>6/30/22</w:t>
      </w:r>
    </w:p>
    <w:p w14:paraId="3A0E555D" w14:textId="1917108B" w:rsidR="00BC6243" w:rsidRPr="008C0259" w:rsidRDefault="00BC6243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7/5/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13T17:40:00Z</cp:lastPrinted>
  <dcterms:created xsi:type="dcterms:W3CDTF">2022-07-13T17:44:00Z</dcterms:created>
  <dcterms:modified xsi:type="dcterms:W3CDTF">2022-07-13T17:44:00Z</dcterms:modified>
</cp:coreProperties>
</file>